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0A989B06" w14:textId="6E357F28" w:rsidR="00021AF0" w:rsidRDefault="00021AF0" w:rsidP="00021AF0">
      <w:pPr>
        <w:tabs>
          <w:tab w:val="right" w:pos="9072"/>
        </w:tabs>
      </w:pPr>
      <w:r>
        <w:t>Nr referencyjny nadany s</w:t>
      </w:r>
      <w:r w:rsidR="00BC2BE7">
        <w:t>prawie przez Zamawiającego</w:t>
      </w:r>
      <w:r w:rsidR="00BC2BE7">
        <w:tab/>
        <w:t>MTO</w:t>
      </w:r>
      <w:r>
        <w:t>.271.4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3D85302B" w:rsidR="00021AF0" w:rsidRPr="002E0631" w:rsidRDefault="00833121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13543CAA" w:rsidR="00021AF0" w:rsidRPr="002E0631" w:rsidRDefault="00833121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4ACF56E8" w:rsidR="00021AF0" w:rsidRPr="002E0631" w:rsidRDefault="00833121" w:rsidP="00756840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D0675D" w:rsidRDefault="00021AF0" w:rsidP="00756840">
            <w:pPr>
              <w:pStyle w:val="Zawartotabeli"/>
            </w:pPr>
            <w:r w:rsidRPr="00D0675D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D0675D" w:rsidRDefault="00E74049" w:rsidP="00756840">
            <w:pPr>
              <w:pStyle w:val="Zawartotabeli"/>
            </w:pPr>
            <w:hyperlink r:id="rId9" w:history="1">
              <w:r w:rsidR="00021AF0" w:rsidRPr="00D0675D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D0675D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03981EB9" w:rsidR="00665504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="00B81F8D">
        <w:t xml:space="preserve"> </w:t>
      </w:r>
      <w:bookmarkStart w:id="0" w:name="_GoBack"/>
      <w:bookmarkEnd w:id="0"/>
      <w:r w:rsidR="005E22E5">
        <w:t xml:space="preserve">fabrycznie nowych </w:t>
      </w:r>
      <w:r w:rsidR="00B81F8D">
        <w:t>pojemników na odpady</w:t>
      </w:r>
      <w:r w:rsidR="000D1E6E"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AF5EC" w14:textId="77777777" w:rsidR="00E74049" w:rsidRDefault="00E74049" w:rsidP="00804E7D">
      <w:pPr>
        <w:spacing w:before="0" w:after="0"/>
      </w:pPr>
      <w:r>
        <w:separator/>
      </w:r>
    </w:p>
  </w:endnote>
  <w:endnote w:type="continuationSeparator" w:id="0">
    <w:p w14:paraId="2342C88B" w14:textId="77777777" w:rsidR="00E74049" w:rsidRDefault="00E74049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8D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5735" w14:textId="77777777" w:rsidR="00E74049" w:rsidRDefault="00E74049" w:rsidP="00804E7D">
      <w:pPr>
        <w:spacing w:before="0" w:after="0"/>
      </w:pPr>
      <w:r>
        <w:separator/>
      </w:r>
    </w:p>
  </w:footnote>
  <w:footnote w:type="continuationSeparator" w:id="0">
    <w:p w14:paraId="1098E049" w14:textId="77777777" w:rsidR="00E74049" w:rsidRDefault="00E74049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3C9C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2070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22E5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3121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2057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5EE2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15E7B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1F8D"/>
    <w:rsid w:val="00B828AC"/>
    <w:rsid w:val="00B92C99"/>
    <w:rsid w:val="00BA5555"/>
    <w:rsid w:val="00BA6CED"/>
    <w:rsid w:val="00BB11C1"/>
    <w:rsid w:val="00BB3A1B"/>
    <w:rsid w:val="00BC010E"/>
    <w:rsid w:val="00BC0F1C"/>
    <w:rsid w:val="00BC2BE7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3BEC"/>
    <w:rsid w:val="00CF4064"/>
    <w:rsid w:val="00CF46EB"/>
    <w:rsid w:val="00CF5B25"/>
    <w:rsid w:val="00D02971"/>
    <w:rsid w:val="00D0675D"/>
    <w:rsid w:val="00D11015"/>
    <w:rsid w:val="00D12694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86422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049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02462D7D-E1E9-4F6F-B9AB-2BA3597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10</cp:revision>
  <cp:lastPrinted>2017-04-11T05:46:00Z</cp:lastPrinted>
  <dcterms:created xsi:type="dcterms:W3CDTF">2017-08-24T07:24:00Z</dcterms:created>
  <dcterms:modified xsi:type="dcterms:W3CDTF">2017-08-24T12:10:00Z</dcterms:modified>
</cp:coreProperties>
</file>